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D4" w:rsidRDefault="007A3433" w:rsidP="000A233D">
      <w:pPr>
        <w:rPr>
          <w:sz w:val="28"/>
          <w:szCs w:val="28"/>
        </w:rPr>
      </w:pPr>
      <w:bookmarkStart w:id="0" w:name="_GoBack"/>
      <w:bookmarkEnd w:id="0"/>
      <w:r w:rsidRPr="007A34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F6BE8" wp14:editId="052B85D1">
                <wp:simplePos x="0" y="0"/>
                <wp:positionH relativeFrom="column">
                  <wp:posOffset>3305175</wp:posOffset>
                </wp:positionH>
                <wp:positionV relativeFrom="paragraph">
                  <wp:posOffset>5765165</wp:posOffset>
                </wp:positionV>
                <wp:extent cx="45719" cy="45719"/>
                <wp:effectExtent l="0" t="0" r="12065" b="1206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433" w:rsidRDefault="007A3433" w:rsidP="007A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F6BE8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260.25pt;margin-top:453.95pt;width:3.6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" filled="f" strokeweight=".5pt">
                <v:textbox>
                  <w:txbxContent>
                    <w:p w:rsidR="007A3433" w:rsidRDefault="007A3433" w:rsidP="007A3433"/>
                  </w:txbxContent>
                </v:textbox>
              </v:shape>
            </w:pict>
          </mc:Fallback>
        </mc:AlternateContent>
      </w:r>
    </w:p>
    <w:p w:rsidR="000641D4" w:rsidRDefault="0060561D" w:rsidP="000A2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950EE" wp14:editId="6D62A887">
                <wp:simplePos x="0" y="0"/>
                <wp:positionH relativeFrom="column">
                  <wp:posOffset>99468</wp:posOffset>
                </wp:positionH>
                <wp:positionV relativeFrom="paragraph">
                  <wp:posOffset>311270</wp:posOffset>
                </wp:positionV>
                <wp:extent cx="4867910" cy="4749165"/>
                <wp:effectExtent l="0" t="0" r="279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910" cy="474916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3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86C2A" id="Rectangle 2" o:spid="_x0000_s1026" style="position:absolute;margin-left:7.85pt;margin-top:24.5pt;width:383.3pt;height:3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" strokecolor="#243f60 [1604]" strokeweight="2pt">
                <v:fill r:id="rId7" o:title="" opacity="47841f" recolor="t" rotate="t" type="tile"/>
              </v:rect>
            </w:pict>
          </mc:Fallback>
        </mc:AlternateContent>
      </w:r>
      <w:r w:rsidR="00EE53A1">
        <w:rPr>
          <w:sz w:val="28"/>
          <w:szCs w:val="28"/>
        </w:rPr>
        <w:t xml:space="preserve">  </w:t>
      </w:r>
      <w:r w:rsidR="0021541D">
        <w:rPr>
          <w:sz w:val="28"/>
          <w:szCs w:val="28"/>
        </w:rPr>
        <w:t xml:space="preserve">  </w:t>
      </w:r>
      <w:r w:rsidR="007A34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83CCC" wp14:editId="747164C1">
                <wp:simplePos x="0" y="0"/>
                <wp:positionH relativeFrom="column">
                  <wp:posOffset>4480560</wp:posOffset>
                </wp:positionH>
                <wp:positionV relativeFrom="paragraph">
                  <wp:posOffset>356235</wp:posOffset>
                </wp:positionV>
                <wp:extent cx="344805" cy="297180"/>
                <wp:effectExtent l="57150" t="38100" r="17145" b="64770"/>
                <wp:wrapNone/>
                <wp:docPr id="30" name="Étoile à 5 branch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4032">
                          <a:off x="0" y="0"/>
                          <a:ext cx="344805" cy="2971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F4092" id="Étoile à 5 branches 30" o:spid="_x0000_s1026" style="position:absolute;margin-left:352.8pt;margin-top:28.05pt;width:27.15pt;height:23.4pt;rotation:-1229857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80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" path="m,113512r131705,1l172403,r40697,113513l344805,113512,238253,183667r40700,113512l172403,227024,65852,297179,106552,183667,,113512xe" fillcolor="yellow" strokecolor="#00b0f0" strokeweight="2pt">
                <v:path arrowok="t" o:connecttype="custom" o:connectlocs="0,113512;131705,113513;172403,0;213100,113513;344805,113512;238253,183667;278953,297179;172403,227024;65852,297179;106552,183667;0,113512" o:connectangles="0,0,0,0,0,0,0,0,0,0,0"/>
              </v:shape>
            </w:pict>
          </mc:Fallback>
        </mc:AlternateContent>
      </w:r>
    </w:p>
    <w:p w:rsidR="00F00990" w:rsidRPr="00D54B92" w:rsidRDefault="007A3433" w:rsidP="000A2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329B0" wp14:editId="6ED31C3A">
                <wp:simplePos x="0" y="0"/>
                <wp:positionH relativeFrom="column">
                  <wp:posOffset>4144222</wp:posOffset>
                </wp:positionH>
                <wp:positionV relativeFrom="paragraph">
                  <wp:posOffset>152823</wp:posOffset>
                </wp:positionV>
                <wp:extent cx="287866" cy="220134"/>
                <wp:effectExtent l="57150" t="38100" r="0" b="66040"/>
                <wp:wrapNone/>
                <wp:docPr id="29" name="Étoile à 5 branch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1059">
                          <a:off x="0" y="0"/>
                          <a:ext cx="287866" cy="22013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81A54" id="Étoile à 5 branches 29" o:spid="_x0000_s1026" style="position:absolute;margin-left:326.3pt;margin-top:12.05pt;width:22.65pt;height:17.35pt;rotation:-1167569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866,22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" path="m,84083r109956,1l143933,r33977,84084l287866,84083r-88956,51967l232888,220133,143933,168166,54978,220133,88956,136050,,84083xe" fillcolor="yellow" strokecolor="red" strokeweight="2pt">
                <v:path arrowok="t" o:connecttype="custom" o:connectlocs="0,84083;109956,84084;143933,0;177910,84084;287866,84083;198910,136050;232888,220133;143933,168166;54978,220133;88956,136050;0,84083" o:connectangles="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ECE5D" wp14:editId="6B6F91D6">
                <wp:simplePos x="0" y="0"/>
                <wp:positionH relativeFrom="column">
                  <wp:posOffset>4331914</wp:posOffset>
                </wp:positionH>
                <wp:positionV relativeFrom="paragraph">
                  <wp:posOffset>220908</wp:posOffset>
                </wp:positionV>
                <wp:extent cx="402941" cy="399409"/>
                <wp:effectExtent l="57150" t="38100" r="35560" b="77470"/>
                <wp:wrapNone/>
                <wp:docPr id="23" name="Étoile à 5 branch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0129">
                          <a:off x="0" y="0"/>
                          <a:ext cx="402941" cy="399409"/>
                        </a:xfrm>
                        <a:prstGeom prst="star5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A20C" id="Étoile à 5 branches 23" o:spid="_x0000_s1026" style="position:absolute;margin-left:341.1pt;margin-top:17.4pt;width:31.75pt;height:31.45pt;rotation:-159456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941,399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" path="m,152560r153911,1l201471,r47559,152561l402941,152560,278424,246847r47562,152561l201471,305119,76955,399408,124517,246847,,152560xe" fillcolor="#f06" strokecolor="yellow" strokeweight="2pt">
                <v:path arrowok="t" o:connecttype="custom" o:connectlocs="0,152560;153911,152561;201471,0;249030,152561;402941,152560;278424,246847;325986,399408;201471,305119;76955,399408;124517,246847;0,152560" o:connectangles="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AA698" wp14:editId="0F15E59F">
                <wp:simplePos x="0" y="0"/>
                <wp:positionH relativeFrom="column">
                  <wp:posOffset>122555</wp:posOffset>
                </wp:positionH>
                <wp:positionV relativeFrom="paragraph">
                  <wp:posOffset>152400</wp:posOffset>
                </wp:positionV>
                <wp:extent cx="592455" cy="532765"/>
                <wp:effectExtent l="0" t="0" r="17145" b="19685"/>
                <wp:wrapNone/>
                <wp:docPr id="22" name="Explosion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53276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4AAD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2" o:spid="_x0000_s1026" type="#_x0000_t72" style="position:absolute;margin-left:9.65pt;margin-top:12pt;width:46.65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" fillcolor="yellow" strokecolor="#243f60 [1604]" strokeweight="2pt"/>
            </w:pict>
          </mc:Fallback>
        </mc:AlternateContent>
      </w:r>
      <w:r w:rsidR="000641D4" w:rsidRPr="000641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6B46A" wp14:editId="4014346E">
                <wp:simplePos x="0" y="0"/>
                <wp:positionH relativeFrom="column">
                  <wp:posOffset>605155</wp:posOffset>
                </wp:positionH>
                <wp:positionV relativeFrom="paragraph">
                  <wp:posOffset>229235</wp:posOffset>
                </wp:positionV>
                <wp:extent cx="3719406" cy="728133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406" cy="728133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D4" w:rsidRPr="000641D4" w:rsidRDefault="000641D4" w:rsidP="000641D4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0641D4">
                              <w:rPr>
                                <w:rFonts w:ascii="Poor Richard" w:hAnsi="Poor Richard"/>
                                <w:b/>
                                <w:color w:val="7030A0"/>
                                <w:sz w:val="72"/>
                                <w:szCs w:val="72"/>
                              </w:rPr>
                              <w:t>KERMESSE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B46A" id="Zone de texte 2" o:spid="_x0000_s1027" type="#_x0000_t202" style="position:absolute;margin-left:47.65pt;margin-top:18.05pt;width:292.85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" stroked="f">
                <v:fill r:id="rId7" o:title="" opacity="0" recolor="t" rotate="t" type="tile"/>
                <v:textbox>
                  <w:txbxContent>
                    <w:p w:rsidR="000641D4" w:rsidRPr="000641D4" w:rsidRDefault="000641D4" w:rsidP="000641D4">
                      <w:pPr>
                        <w:jc w:val="center"/>
                        <w:rPr>
                          <w:rFonts w:ascii="Poor Richard" w:hAnsi="Poor Richard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0641D4">
                        <w:rPr>
                          <w:rFonts w:ascii="Poor Richard" w:hAnsi="Poor Richard"/>
                          <w:b/>
                          <w:color w:val="7030A0"/>
                          <w:sz w:val="72"/>
                          <w:szCs w:val="72"/>
                        </w:rPr>
                        <w:t>KERMESSE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D54B92" w:rsidRDefault="00682DDC" w:rsidP="0029735E">
      <w:pPr>
        <w:tabs>
          <w:tab w:val="left" w:pos="0"/>
        </w:tabs>
        <w:ind w:left="-993"/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0439F14" wp14:editId="3D3A6841">
            <wp:simplePos x="0" y="0"/>
            <wp:positionH relativeFrom="column">
              <wp:posOffset>3435506</wp:posOffset>
            </wp:positionH>
            <wp:positionV relativeFrom="paragraph">
              <wp:posOffset>391160</wp:posOffset>
            </wp:positionV>
            <wp:extent cx="1674000" cy="1674000"/>
            <wp:effectExtent l="0" t="0" r="2540" b="2540"/>
            <wp:wrapNone/>
            <wp:docPr id="300" name="Image 300" descr="Résultat de recherche d'images pour &quot;dessin du petit pri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essin du petit princ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BC219" wp14:editId="74E1FF70">
                <wp:simplePos x="0" y="0"/>
                <wp:positionH relativeFrom="column">
                  <wp:posOffset>4197985</wp:posOffset>
                </wp:positionH>
                <wp:positionV relativeFrom="paragraph">
                  <wp:posOffset>59055</wp:posOffset>
                </wp:positionV>
                <wp:extent cx="179070" cy="154940"/>
                <wp:effectExtent l="38100" t="38100" r="30480" b="35560"/>
                <wp:wrapNone/>
                <wp:docPr id="299" name="Étoile à 5 branche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49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6C9CD" id="Étoile à 5 branches 299" o:spid="_x0000_s1026" style="position:absolute;margin-left:330.55pt;margin-top:4.65pt;width:14.1pt;height:1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" path="m,59182r68399,l89535,r21136,59182l179070,59182,123734,95758r21137,59182l89535,118363,34199,154940,55336,95758,,59182xe" fillcolor="yellow" strokecolor="#7030a0" strokeweight="2pt">
                <v:path arrowok="t" o:connecttype="custom" o:connectlocs="0,59182;68399,59182;89535,0;110671,59182;179070,59182;123734,95758;144871,154940;89535,118363;34199,154940;55336,95758;0,59182" o:connectangles="0,0,0,0,0,0,0,0,0,0,0"/>
              </v:shape>
            </w:pict>
          </mc:Fallback>
        </mc:AlternateContent>
      </w:r>
      <w:r w:rsidRPr="00682D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15B09" wp14:editId="3DDE1899">
                <wp:simplePos x="0" y="0"/>
                <wp:positionH relativeFrom="column">
                  <wp:posOffset>4967102</wp:posOffset>
                </wp:positionH>
                <wp:positionV relativeFrom="paragraph">
                  <wp:posOffset>1526528</wp:posOffset>
                </wp:positionV>
                <wp:extent cx="352281" cy="819066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281" cy="8190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DC" w:rsidRDefault="00682D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5B09" id="_x0000_s1028" type="#_x0000_t202" style="position:absolute;left:0;text-align:left;margin-left:391.1pt;margin-top:120.2pt;width:27.75pt;height:64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" stroked="f">
                <v:fill opacity="0"/>
                <v:textbox>
                  <w:txbxContent>
                    <w:p w:rsidR="00682DDC" w:rsidRDefault="00682DDC"/>
                  </w:txbxContent>
                </v:textbox>
              </v:shape>
            </w:pict>
          </mc:Fallback>
        </mc:AlternateContent>
      </w:r>
      <w:r w:rsidR="006056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2857E" wp14:editId="3AA7F96E">
                <wp:simplePos x="0" y="0"/>
                <wp:positionH relativeFrom="column">
                  <wp:posOffset>4042410</wp:posOffset>
                </wp:positionH>
                <wp:positionV relativeFrom="paragraph">
                  <wp:posOffset>528320</wp:posOffset>
                </wp:positionV>
                <wp:extent cx="795020" cy="778510"/>
                <wp:effectExtent l="0" t="0" r="0" b="25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306" w:rsidRDefault="00F91306" w:rsidP="00605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857E" id="Zone de texte 12" o:spid="_x0000_s1029" type="#_x0000_t202" style="position:absolute;left:0;text-align:left;margin-left:318.3pt;margin-top:41.6pt;width:62.6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" filled="f" stroked="f" strokeweight=".5pt">
                <v:textbox>
                  <w:txbxContent>
                    <w:p w:rsidR="00F91306" w:rsidRDefault="00F91306" w:rsidP="0060561D"/>
                  </w:txbxContent>
                </v:textbox>
              </v:shape>
            </w:pict>
          </mc:Fallback>
        </mc:AlternateContent>
      </w:r>
      <w:r w:rsidR="007A3433">
        <w:rPr>
          <w:noProof/>
        </w:rPr>
        <w:drawing>
          <wp:inline distT="0" distB="0" distL="0" distR="0" wp14:anchorId="5918D5D0" wp14:editId="28CF7923">
            <wp:extent cx="600323" cy="677334"/>
            <wp:effectExtent l="0" t="0" r="0" b="8890"/>
            <wp:docPr id="14" name="Image 14" descr="C:\Users\Mireille\AppData\Local\Microsoft\Windows\INetCache\IE\H90W42R7\balloons-29674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eille\AppData\Local\Microsoft\Windows\INetCache\IE\H90W42R7\balloons-296746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4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6EEC2" wp14:editId="19E2676A">
                <wp:simplePos x="0" y="0"/>
                <wp:positionH relativeFrom="column">
                  <wp:posOffset>662856</wp:posOffset>
                </wp:positionH>
                <wp:positionV relativeFrom="paragraph">
                  <wp:posOffset>2258005</wp:posOffset>
                </wp:positionV>
                <wp:extent cx="365422" cy="441803"/>
                <wp:effectExtent l="19050" t="19050" r="15875" b="15875"/>
                <wp:wrapNone/>
                <wp:docPr id="290" name="Étoile à 4 branche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8191">
                          <a:off x="0" y="0"/>
                          <a:ext cx="365422" cy="441803"/>
                        </a:xfrm>
                        <a:prstGeom prst="star4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00A3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 à 4 branches 290" o:spid="_x0000_s1026" type="#_x0000_t187" style="position:absolute;margin-left:52.2pt;margin-top:177.8pt;width:28.75pt;height:34.8pt;rotation:324205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" fillcolor="#7030a0" strokecolor="yellow" strokeweight="2pt"/>
            </w:pict>
          </mc:Fallback>
        </mc:AlternateContent>
      </w:r>
      <w:r w:rsidR="007A34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6064E" wp14:editId="054CAC0A">
                <wp:simplePos x="0" y="0"/>
                <wp:positionH relativeFrom="column">
                  <wp:posOffset>181822</wp:posOffset>
                </wp:positionH>
                <wp:positionV relativeFrom="paragraph">
                  <wp:posOffset>2333202</wp:posOffset>
                </wp:positionV>
                <wp:extent cx="422910" cy="360891"/>
                <wp:effectExtent l="38100" t="19050" r="34290" b="96520"/>
                <wp:wrapNone/>
                <wp:docPr id="289" name="Étoile à 5 branche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470">
                          <a:off x="0" y="0"/>
                          <a:ext cx="422910" cy="360891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045B" id="Étoile à 5 branches 289" o:spid="_x0000_s1026" style="position:absolute;margin-left:14.3pt;margin-top:183.7pt;width:33.3pt;height:28.4pt;rotation:172957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,36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" path="m,137848r161538,1l211455,r49917,137849l422910,137848,292222,223042r49919,137848l211455,275694,80769,360890,130688,223042,,137848xe" fillcolor="#e36c0a [2409]" strokecolor="#243f60 [1604]" strokeweight="2pt">
                <v:path arrowok="t" o:connecttype="custom" o:connectlocs="0,137848;161538,137849;211455,0;261372,137849;422910,137848;292222,223042;342141,360890;211455,275694;80769,360890;130688,223042;0,137848" o:connectangles="0,0,0,0,0,0,0,0,0,0,0"/>
              </v:shape>
            </w:pict>
          </mc:Fallback>
        </mc:AlternateContent>
      </w:r>
      <w:r w:rsidR="007A34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0BCF8" wp14:editId="250E5EEC">
                <wp:simplePos x="0" y="0"/>
                <wp:positionH relativeFrom="column">
                  <wp:posOffset>4186555</wp:posOffset>
                </wp:positionH>
                <wp:positionV relativeFrom="paragraph">
                  <wp:posOffset>2417868</wp:posOffset>
                </wp:positionV>
                <wp:extent cx="272036" cy="276721"/>
                <wp:effectExtent l="19050" t="38100" r="33020" b="47625"/>
                <wp:wrapNone/>
                <wp:docPr id="288" name="Étoile à 5 branche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6" cy="27672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3A6CE" id="Étoile à 5 branches 288" o:spid="_x0000_s1026" style="position:absolute;margin-left:329.65pt;margin-top:190.4pt;width:21.4pt;height:2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036,276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" path="m,105698r103909,l136018,r32109,105698l272036,105698r-84065,65324l220082,276720,136018,211395,51954,276720,84065,171022,,105698xe" fillcolor="red" strokecolor="yellow" strokeweight="2pt">
                <v:path arrowok="t" o:connecttype="custom" o:connectlocs="0,105698;103909,105698;136018,0;168127,105698;272036,105698;187971,171022;220082,276720;136018,211395;51954,276720;84065,171022;0,105698" o:connectangles="0,0,0,0,0,0,0,0,0,0,0"/>
              </v:shape>
            </w:pict>
          </mc:Fallback>
        </mc:AlternateContent>
      </w:r>
      <w:r w:rsidR="007A34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C3BA2" wp14:editId="74687CA8">
                <wp:simplePos x="0" y="0"/>
                <wp:positionH relativeFrom="column">
                  <wp:posOffset>4398221</wp:posOffset>
                </wp:positionH>
                <wp:positionV relativeFrom="paragraph">
                  <wp:posOffset>2155402</wp:posOffset>
                </wp:positionV>
                <wp:extent cx="468109" cy="448733"/>
                <wp:effectExtent l="47943" t="0" r="18097" b="0"/>
                <wp:wrapNone/>
                <wp:docPr id="31" name="Explosion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6224">
                          <a:off x="0" y="0"/>
                          <a:ext cx="468109" cy="448733"/>
                        </a:xfrm>
                        <a:prstGeom prst="irregularSeal2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2F34" id="Explosion 2 31" o:spid="_x0000_s1026" type="#_x0000_t72" style="position:absolute;margin-left:346.3pt;margin-top:169.7pt;width:36.85pt;height:35.35pt;rotation:391711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" fillcolor="#92d050" strokecolor="#00b0f0" strokeweight="2pt"/>
            </w:pict>
          </mc:Fallback>
        </mc:AlternateContent>
      </w:r>
      <w:r w:rsidR="007A34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32BD2" wp14:editId="2E34FB9F">
                <wp:simplePos x="0" y="0"/>
                <wp:positionH relativeFrom="column">
                  <wp:posOffset>922476</wp:posOffset>
                </wp:positionH>
                <wp:positionV relativeFrom="paragraph">
                  <wp:posOffset>2184262</wp:posOffset>
                </wp:positionV>
                <wp:extent cx="3937000" cy="889739"/>
                <wp:effectExtent l="0" t="571500" r="0" b="5772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5143">
                          <a:off x="0" y="0"/>
                          <a:ext cx="3937000" cy="889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41D" w:rsidRDefault="000641D4" w:rsidP="00F9130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008000"/>
                                <w:sz w:val="44"/>
                                <w:szCs w:val="44"/>
                              </w:rPr>
                            </w:pPr>
                            <w:r w:rsidRPr="0021541D">
                              <w:rPr>
                                <w:rFonts w:ascii="Poor Richard" w:hAnsi="Poor Richard"/>
                                <w:b/>
                                <w:color w:val="008000"/>
                                <w:sz w:val="44"/>
                                <w:szCs w:val="44"/>
                              </w:rPr>
                              <w:t>Grande tombola</w:t>
                            </w:r>
                            <w:r w:rsidR="0021541D">
                              <w:rPr>
                                <w:rFonts w:ascii="Poor Richard" w:hAnsi="Poor Richard"/>
                                <w:b/>
                                <w:color w:val="008000"/>
                                <w:sz w:val="44"/>
                                <w:szCs w:val="44"/>
                              </w:rPr>
                              <w:t xml:space="preserve"> organisée </w:t>
                            </w:r>
                          </w:p>
                          <w:p w:rsidR="000641D4" w:rsidRPr="0021541D" w:rsidRDefault="0021541D" w:rsidP="00F9130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008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color w:val="008000"/>
                                <w:sz w:val="44"/>
                                <w:szCs w:val="44"/>
                              </w:rPr>
                              <w:t>par les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2BD2" id="Zone de texte 7" o:spid="_x0000_s1030" type="#_x0000_t202" style="position:absolute;left:0;text-align:left;margin-left:72.65pt;margin-top:172pt;width:310pt;height:70.05pt;rotation:-120679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" filled="f" stroked="f" strokeweight=".5pt">
                <v:textbox>
                  <w:txbxContent>
                    <w:p w:rsidR="0021541D" w:rsidRDefault="000641D4" w:rsidP="00F91306">
                      <w:pPr>
                        <w:jc w:val="center"/>
                        <w:rPr>
                          <w:rFonts w:ascii="Poor Richard" w:hAnsi="Poor Richard"/>
                          <w:b/>
                          <w:color w:val="008000"/>
                          <w:sz w:val="44"/>
                          <w:szCs w:val="44"/>
                        </w:rPr>
                      </w:pPr>
                      <w:r w:rsidRPr="0021541D">
                        <w:rPr>
                          <w:rFonts w:ascii="Poor Richard" w:hAnsi="Poor Richard"/>
                          <w:b/>
                          <w:color w:val="008000"/>
                          <w:sz w:val="44"/>
                          <w:szCs w:val="44"/>
                        </w:rPr>
                        <w:t>Grande tombola</w:t>
                      </w:r>
                      <w:r w:rsidR="0021541D">
                        <w:rPr>
                          <w:rFonts w:ascii="Poor Richard" w:hAnsi="Poor Richard"/>
                          <w:b/>
                          <w:color w:val="008000"/>
                          <w:sz w:val="44"/>
                          <w:szCs w:val="44"/>
                        </w:rPr>
                        <w:t xml:space="preserve"> organisée </w:t>
                      </w:r>
                    </w:p>
                    <w:p w:rsidR="000641D4" w:rsidRPr="0021541D" w:rsidRDefault="0021541D" w:rsidP="00F91306">
                      <w:pPr>
                        <w:jc w:val="center"/>
                        <w:rPr>
                          <w:rFonts w:ascii="Poor Richard" w:hAnsi="Poor Richard"/>
                          <w:b/>
                          <w:color w:val="008000"/>
                          <w:sz w:val="44"/>
                          <w:szCs w:val="44"/>
                        </w:rPr>
                      </w:pPr>
                      <w:r>
                        <w:rPr>
                          <w:rFonts w:ascii="Poor Richard" w:hAnsi="Poor Richard"/>
                          <w:b/>
                          <w:color w:val="008000"/>
                          <w:sz w:val="44"/>
                          <w:szCs w:val="44"/>
                        </w:rPr>
                        <w:t>par les parents</w:t>
                      </w:r>
                    </w:p>
                  </w:txbxContent>
                </v:textbox>
              </v:shape>
            </w:pict>
          </mc:Fallback>
        </mc:AlternateContent>
      </w:r>
      <w:r w:rsidR="002154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5BE8E" wp14:editId="0E8C257B">
                <wp:simplePos x="0" y="0"/>
                <wp:positionH relativeFrom="column">
                  <wp:posOffset>181822</wp:posOffset>
                </wp:positionH>
                <wp:positionV relativeFrom="paragraph">
                  <wp:posOffset>3281468</wp:posOffset>
                </wp:positionV>
                <wp:extent cx="4621953" cy="914400"/>
                <wp:effectExtent l="0" t="0" r="762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953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13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D4" w:rsidRPr="00EE53A1" w:rsidRDefault="000641D4" w:rsidP="00F9130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21541D">
                              <w:rPr>
                                <w:rFonts w:ascii="Poor Richard" w:hAnsi="Poor Richard"/>
                                <w:b/>
                                <w:color w:val="7030A0"/>
                                <w:sz w:val="44"/>
                                <w:szCs w:val="44"/>
                              </w:rPr>
                              <w:t>Vendredi</w:t>
                            </w:r>
                            <w:r w:rsidRPr="00EE53A1">
                              <w:rPr>
                                <w:rFonts w:ascii="Poor Richard" w:hAnsi="Poor Richard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 30 juin de 17 heures à 19 heures</w:t>
                            </w:r>
                          </w:p>
                          <w:p w:rsidR="000641D4" w:rsidRPr="00EE53A1" w:rsidRDefault="000641D4" w:rsidP="00F9130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E53A1">
                              <w:rPr>
                                <w:rFonts w:ascii="Poor Richard" w:hAnsi="Poor Richard"/>
                                <w:b/>
                                <w:color w:val="7030A0"/>
                                <w:sz w:val="44"/>
                                <w:szCs w:val="44"/>
                              </w:rPr>
                              <w:t>Ecole LE PETIT PR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BE8E" id="Zone de texte 6" o:spid="_x0000_s1031" type="#_x0000_t202" style="position:absolute;left:0;text-align:left;margin-left:14.3pt;margin-top:258.4pt;width:363.9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" stroked="f" strokeweight=".5pt">
                <v:fill r:id="rId7" o:title="" opacity="8520f" recolor="t" rotate="t" type="tile"/>
                <v:textbox>
                  <w:txbxContent>
                    <w:p w:rsidR="000641D4" w:rsidRPr="00EE53A1" w:rsidRDefault="000641D4" w:rsidP="00F91306">
                      <w:pPr>
                        <w:jc w:val="center"/>
                        <w:rPr>
                          <w:rFonts w:ascii="Poor Richard" w:hAnsi="Poor Richard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21541D">
                        <w:rPr>
                          <w:rFonts w:ascii="Poor Richard" w:hAnsi="Poor Richard"/>
                          <w:b/>
                          <w:color w:val="7030A0"/>
                          <w:sz w:val="44"/>
                          <w:szCs w:val="44"/>
                        </w:rPr>
                        <w:t>Vendredi</w:t>
                      </w:r>
                      <w:r w:rsidRPr="00EE53A1">
                        <w:rPr>
                          <w:rFonts w:ascii="Poor Richard" w:hAnsi="Poor Richard"/>
                          <w:b/>
                          <w:color w:val="7030A0"/>
                          <w:sz w:val="44"/>
                          <w:szCs w:val="44"/>
                        </w:rPr>
                        <w:t xml:space="preserve"> 30 juin de 17 heures à 19 heures</w:t>
                      </w:r>
                    </w:p>
                    <w:p w:rsidR="000641D4" w:rsidRPr="00EE53A1" w:rsidRDefault="000641D4" w:rsidP="00F91306">
                      <w:pPr>
                        <w:jc w:val="center"/>
                        <w:rPr>
                          <w:rFonts w:ascii="Poor Richard" w:hAnsi="Poor Richard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EE53A1">
                        <w:rPr>
                          <w:rFonts w:ascii="Poor Richard" w:hAnsi="Poor Richard"/>
                          <w:b/>
                          <w:color w:val="7030A0"/>
                          <w:sz w:val="44"/>
                          <w:szCs w:val="44"/>
                        </w:rPr>
                        <w:t>Ecole LE PETIT PRINCE</w:t>
                      </w:r>
                    </w:p>
                  </w:txbxContent>
                </v:textbox>
              </v:shape>
            </w:pict>
          </mc:Fallback>
        </mc:AlternateContent>
      </w:r>
      <w:r w:rsidR="0021541D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18695A2" wp14:editId="1327394D">
            <wp:simplePos x="0" y="0"/>
            <wp:positionH relativeFrom="column">
              <wp:posOffset>1256665</wp:posOffset>
            </wp:positionH>
            <wp:positionV relativeFrom="paragraph">
              <wp:posOffset>764540</wp:posOffset>
            </wp:positionV>
            <wp:extent cx="2683510" cy="1649095"/>
            <wp:effectExtent l="0" t="0" r="2540" b="8255"/>
            <wp:wrapNone/>
            <wp:docPr id="28" name="Image 28" descr="C:\Users\Mireille\AppData\Local\Microsoft\Windows\INetCache\IE\WJRGTYI4\image002-368b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reille\AppData\Local\Microsoft\Windows\INetCache\IE\WJRGTYI4\image002-368b4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E0375" wp14:editId="14677A18">
                <wp:simplePos x="0" y="0"/>
                <wp:positionH relativeFrom="column">
                  <wp:posOffset>4058260</wp:posOffset>
                </wp:positionH>
                <wp:positionV relativeFrom="paragraph">
                  <wp:posOffset>2602865</wp:posOffset>
                </wp:positionV>
                <wp:extent cx="643255" cy="600710"/>
                <wp:effectExtent l="0" t="0" r="23495" b="27940"/>
                <wp:wrapNone/>
                <wp:docPr id="21" name="Explosion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0071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F3FC3" id="Explosion 2 21" o:spid="_x0000_s1026" type="#_x0000_t72" style="position:absolute;margin-left:319.55pt;margin-top:204.95pt;width:50.65pt;height:4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" fillcolor="yellow" strokecolor="#7030a0" strokeweight="2pt"/>
            </w:pict>
          </mc:Fallback>
        </mc:AlternateContent>
      </w:r>
      <w:r w:rsidR="002154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3B558" wp14:editId="4F10EDE0">
                <wp:simplePos x="0" y="0"/>
                <wp:positionH relativeFrom="column">
                  <wp:posOffset>2503805</wp:posOffset>
                </wp:positionH>
                <wp:positionV relativeFrom="paragraph">
                  <wp:posOffset>938530</wp:posOffset>
                </wp:positionV>
                <wp:extent cx="2216785" cy="381000"/>
                <wp:effectExtent l="0" t="533400" r="0" b="533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166">
                          <a:off x="0" y="0"/>
                          <a:ext cx="22167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D4" w:rsidRPr="00EE53A1" w:rsidRDefault="000641D4">
                            <w:pPr>
                              <w:rPr>
                                <w:rFonts w:ascii="Poor Richard" w:hAnsi="Poor Richard"/>
                                <w:b/>
                                <w:color w:val="FF0066"/>
                                <w:sz w:val="44"/>
                                <w:szCs w:val="44"/>
                              </w:rPr>
                            </w:pPr>
                            <w:r w:rsidRPr="00EE53A1">
                              <w:rPr>
                                <w:rFonts w:ascii="Poor Richard" w:hAnsi="Poor Richard"/>
                                <w:b/>
                                <w:color w:val="FF0066"/>
                                <w:sz w:val="44"/>
                                <w:szCs w:val="44"/>
                              </w:rPr>
                              <w:t>Buvette et buff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B558" id="Zone de texte 5" o:spid="_x0000_s1032" type="#_x0000_t202" style="position:absolute;left:0;text-align:left;margin-left:197.15pt;margin-top:73.9pt;width:174.55pt;height:30pt;rotation:22043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" filled="f" stroked="f" strokeweight=".5pt">
                <v:textbox>
                  <w:txbxContent>
                    <w:p w:rsidR="000641D4" w:rsidRPr="00EE53A1" w:rsidRDefault="000641D4">
                      <w:pPr>
                        <w:rPr>
                          <w:rFonts w:ascii="Poor Richard" w:hAnsi="Poor Richard"/>
                          <w:b/>
                          <w:color w:val="FF0066"/>
                          <w:sz w:val="44"/>
                          <w:szCs w:val="44"/>
                        </w:rPr>
                      </w:pPr>
                      <w:r w:rsidRPr="00EE53A1">
                        <w:rPr>
                          <w:rFonts w:ascii="Poor Richard" w:hAnsi="Poor Richard"/>
                          <w:b/>
                          <w:color w:val="FF0066"/>
                          <w:sz w:val="44"/>
                          <w:szCs w:val="44"/>
                        </w:rPr>
                        <w:t>Buvette et buffet</w:t>
                      </w:r>
                    </w:p>
                  </w:txbxContent>
                </v:textbox>
              </v:shape>
            </w:pict>
          </mc:Fallback>
        </mc:AlternateContent>
      </w:r>
      <w:r w:rsidR="00EE53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27C58" wp14:editId="43E9313B">
                <wp:simplePos x="0" y="0"/>
                <wp:positionH relativeFrom="column">
                  <wp:posOffset>332817</wp:posOffset>
                </wp:positionH>
                <wp:positionV relativeFrom="paragraph">
                  <wp:posOffset>2538562</wp:posOffset>
                </wp:positionV>
                <wp:extent cx="643467" cy="697073"/>
                <wp:effectExtent l="57150" t="0" r="23495" b="0"/>
                <wp:wrapNone/>
                <wp:docPr id="24" name="Explosion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09991">
                          <a:off x="0" y="0"/>
                          <a:ext cx="643467" cy="697073"/>
                        </a:xfrm>
                        <a:prstGeom prst="irregularSeal2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01CF" id="Explosion 2 24" o:spid="_x0000_s1026" type="#_x0000_t72" style="position:absolute;margin-left:26.2pt;margin-top:199.9pt;width:50.65pt;height:54.9pt;rotation:2523126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" fillcolor="#fabf8f [1945]" strokecolor="green" strokeweight="2pt"/>
            </w:pict>
          </mc:Fallback>
        </mc:AlternateContent>
      </w:r>
      <w:r w:rsidR="00EE53A1" w:rsidRPr="000641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28889" wp14:editId="360CE363">
                <wp:simplePos x="0" y="0"/>
                <wp:positionH relativeFrom="column">
                  <wp:posOffset>-61340</wp:posOffset>
                </wp:positionH>
                <wp:positionV relativeFrom="paragraph">
                  <wp:posOffset>962813</wp:posOffset>
                </wp:positionV>
                <wp:extent cx="2325370" cy="52245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99519">
                          <a:off x="0" y="0"/>
                          <a:ext cx="2325370" cy="52245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D4" w:rsidRPr="00EE53A1" w:rsidRDefault="00EE53A1">
                            <w:pPr>
                              <w:rPr>
                                <w:rFonts w:ascii="Poor Richard" w:hAnsi="Poor Richard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or Richard" w:hAnsi="Poor Richard"/>
                                <w:color w:val="00B0F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641D4" w:rsidRPr="00EE53A1">
                              <w:rPr>
                                <w:rFonts w:ascii="Poor Richard" w:hAnsi="Poor Richard"/>
                                <w:b/>
                                <w:color w:val="00B0F0"/>
                                <w:sz w:val="44"/>
                                <w:szCs w:val="44"/>
                              </w:rPr>
                              <w:t>Nombreux st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8889" id="_x0000_s1033" type="#_x0000_t202" style="position:absolute;left:0;text-align:left;margin-left:-4.85pt;margin-top:75.8pt;width:183.1pt;height:41.15pt;rotation:-229428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" stroked="f">
                <v:fill r:id="rId7" o:title="" opacity="0" recolor="t" rotate="t" type="tile"/>
                <v:textbox>
                  <w:txbxContent>
                    <w:p w:rsidR="000641D4" w:rsidRPr="00EE53A1" w:rsidRDefault="00EE53A1">
                      <w:pPr>
                        <w:rPr>
                          <w:rFonts w:ascii="Poor Richard" w:hAnsi="Poor Richard"/>
                          <w:b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Poor Richard" w:hAnsi="Poor Richard"/>
                          <w:color w:val="00B0F0"/>
                          <w:sz w:val="36"/>
                          <w:szCs w:val="36"/>
                        </w:rPr>
                        <w:t xml:space="preserve">  </w:t>
                      </w:r>
                      <w:r w:rsidR="000641D4" w:rsidRPr="00EE53A1">
                        <w:rPr>
                          <w:rFonts w:ascii="Poor Richard" w:hAnsi="Poor Richard"/>
                          <w:b/>
                          <w:color w:val="00B0F0"/>
                          <w:sz w:val="44"/>
                          <w:szCs w:val="44"/>
                        </w:rPr>
                        <w:t>Nombreux stands</w:t>
                      </w:r>
                    </w:p>
                  </w:txbxContent>
                </v:textbox>
              </v:shape>
            </w:pict>
          </mc:Fallback>
        </mc:AlternateContent>
      </w:r>
      <w:r w:rsidR="00EE53A1" w:rsidRPr="00F913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C0ADC" wp14:editId="5CB94EBF">
                <wp:simplePos x="0" y="0"/>
                <wp:positionH relativeFrom="column">
                  <wp:posOffset>122555</wp:posOffset>
                </wp:positionH>
                <wp:positionV relativeFrom="paragraph">
                  <wp:posOffset>308187</wp:posOffset>
                </wp:positionV>
                <wp:extent cx="1134322" cy="107505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322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306" w:rsidRDefault="00F91306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5F1890" wp14:editId="403E100C">
                                  <wp:extent cx="1016000" cy="795867"/>
                                  <wp:effectExtent l="0" t="0" r="0" b="4445"/>
                                  <wp:docPr id="304" name="Image 304" descr="C:\Users\Mireille\AppData\Local\Microsoft\Windows\INetCache\IE\I23JPAZK\balloon-1293354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ireille\AppData\Local\Microsoft\Windows\INetCache\IE\I23JPAZK\balloon-1293354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655" cy="79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0ADC" id="_x0000_s1034" type="#_x0000_t202" style="position:absolute;left:0;text-align:left;margin-left:9.65pt;margin-top:24.25pt;width:89.3pt;height:8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" filled="f" stroked="f">
                <v:textbox>
                  <w:txbxContent>
                    <w:p w:rsidR="00F91306" w:rsidRDefault="00F91306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95F1890" wp14:editId="403E100C">
                            <wp:extent cx="1016000" cy="795867"/>
                            <wp:effectExtent l="0" t="0" r="0" b="4445"/>
                            <wp:docPr id="304" name="Image 304" descr="C:\Users\Mireille\AppData\Local\Microsoft\Windows\INetCache\IE\I23JPAZK\balloon-1293354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ireille\AppData\Local\Microsoft\Windows\INetCache\IE\I23JPAZK\balloon-1293354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655" cy="79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3433">
        <w:rPr>
          <w:noProof/>
          <w:sz w:val="28"/>
          <w:szCs w:val="28"/>
        </w:rPr>
        <w:drawing>
          <wp:inline distT="0" distB="0" distL="0" distR="0" wp14:anchorId="4C0ED166" wp14:editId="6F8411FD">
            <wp:extent cx="1143000" cy="1524000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eroide-b612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3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899823</wp:posOffset>
                </wp:positionH>
                <wp:positionV relativeFrom="paragraph">
                  <wp:posOffset>1408853</wp:posOffset>
                </wp:positionV>
                <wp:extent cx="2374265" cy="1403985"/>
                <wp:effectExtent l="0" t="0" r="13335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A2" w:rsidRPr="00AD13A2" w:rsidRDefault="00AD13A2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22.05pt;margin-top:110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" fillcolor="black [3213]">
                <v:textbox style="mso-fit-shape-to-text:t">
                  <w:txbxContent>
                    <w:p w:rsidR="00AD13A2" w:rsidRPr="00AD13A2" w:rsidRDefault="00AD13A2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4B92" w:rsidSect="0029735E">
      <w:pgSz w:w="11906" w:h="16838"/>
      <w:pgMar w:top="142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54E"/>
    <w:multiLevelType w:val="hybridMultilevel"/>
    <w:tmpl w:val="9A2E43C6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934C49"/>
    <w:multiLevelType w:val="hybridMultilevel"/>
    <w:tmpl w:val="3E7C7FF4"/>
    <w:lvl w:ilvl="0" w:tplc="4D60E32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8C195C"/>
    <w:multiLevelType w:val="hybridMultilevel"/>
    <w:tmpl w:val="2C308446"/>
    <w:lvl w:ilvl="0" w:tplc="EC10CCF6">
      <w:start w:val="1"/>
      <w:numFmt w:val="decimal"/>
      <w:lvlText w:val="%1."/>
      <w:lvlJc w:val="left"/>
      <w:pPr>
        <w:ind w:left="502" w:hanging="360"/>
      </w:pPr>
      <w:rPr>
        <w:rFonts w:ascii="Candara" w:eastAsiaTheme="minorEastAsia" w:hAnsi="Candara" w:cstheme="minorBidi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9D728E"/>
    <w:multiLevelType w:val="hybridMultilevel"/>
    <w:tmpl w:val="181AF4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F0BD5"/>
    <w:multiLevelType w:val="hybridMultilevel"/>
    <w:tmpl w:val="324A88F6"/>
    <w:lvl w:ilvl="0" w:tplc="AA4482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D94321"/>
    <w:multiLevelType w:val="hybridMultilevel"/>
    <w:tmpl w:val="D10EB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12A"/>
    <w:multiLevelType w:val="hybridMultilevel"/>
    <w:tmpl w:val="324A88F6"/>
    <w:lvl w:ilvl="0" w:tplc="AA4482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07"/>
    <w:rsid w:val="000537A2"/>
    <w:rsid w:val="000641D4"/>
    <w:rsid w:val="000A233D"/>
    <w:rsid w:val="001E2AC2"/>
    <w:rsid w:val="002153D3"/>
    <w:rsid w:val="0021541D"/>
    <w:rsid w:val="0029735E"/>
    <w:rsid w:val="002B463F"/>
    <w:rsid w:val="002C172E"/>
    <w:rsid w:val="00347202"/>
    <w:rsid w:val="003774E9"/>
    <w:rsid w:val="004545C0"/>
    <w:rsid w:val="00523107"/>
    <w:rsid w:val="0060561D"/>
    <w:rsid w:val="00664E83"/>
    <w:rsid w:val="00682DDC"/>
    <w:rsid w:val="006D6516"/>
    <w:rsid w:val="007A3433"/>
    <w:rsid w:val="00866BEE"/>
    <w:rsid w:val="00874950"/>
    <w:rsid w:val="008867A6"/>
    <w:rsid w:val="008A1491"/>
    <w:rsid w:val="0092308E"/>
    <w:rsid w:val="009512C5"/>
    <w:rsid w:val="00AD13A2"/>
    <w:rsid w:val="00B76612"/>
    <w:rsid w:val="00D54B92"/>
    <w:rsid w:val="00E26A6B"/>
    <w:rsid w:val="00E76BDC"/>
    <w:rsid w:val="00EC3537"/>
    <w:rsid w:val="00EE53A1"/>
    <w:rsid w:val="00F00990"/>
    <w:rsid w:val="00F65600"/>
    <w:rsid w:val="00F8059E"/>
    <w:rsid w:val="00F91306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FC55"/>
  <w15:docId w15:val="{284352F8-1F63-49E1-A0BF-9EACD5F7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2AC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516"/>
    <w:pPr>
      <w:ind w:left="720"/>
      <w:contextualSpacing/>
    </w:pPr>
  </w:style>
  <w:style w:type="table" w:styleId="Grilledutableau">
    <w:name w:val="Table Grid"/>
    <w:basedOn w:val="TableauNormal"/>
    <w:rsid w:val="0037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3A2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368C-78AA-487D-97A6-956F2D0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DEIDIERE6</cp:lastModifiedBy>
  <cp:revision>4</cp:revision>
  <cp:lastPrinted>2017-05-14T19:34:00Z</cp:lastPrinted>
  <dcterms:created xsi:type="dcterms:W3CDTF">2017-05-14T19:36:00Z</dcterms:created>
  <dcterms:modified xsi:type="dcterms:W3CDTF">2017-05-19T15:49:00Z</dcterms:modified>
</cp:coreProperties>
</file>